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3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periods in arbitration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16, Civil Practice and Remedies Code, is amended by adding Section 16.07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73.</w:t>
      </w:r>
      <w:r>
        <w:rPr>
          <w:u w:val="single"/>
        </w:rPr>
        <w:t xml:space="preserve"> </w:t>
      </w:r>
      <w:r>
        <w:rPr>
          <w:u w:val="single"/>
        </w:rPr>
        <w:t xml:space="preserve"> </w:t>
      </w:r>
      <w:r>
        <w:rPr>
          <w:u w:val="single"/>
        </w:rPr>
        <w:t xml:space="preserve">APPLICABILITY OF LIMITATIONS PERIODS TO ARBITRATION.  (a)  A party may not assert a claim in an arbitration proceeding if the party could not bring suit for the claim in court  due to the expiration of the applicable limitations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assert a claim in an arbitration proceeding after expiration of the applicable limitations perio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ty brought suit for the claim in court before  the expiration of the applicable limitations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ties to the claim agreed to arbitrate the  claim or a court ordered the parties to arbitrate the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